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4200" w14:textId="77777777" w:rsidR="009447A9" w:rsidRPr="004132DF" w:rsidRDefault="00D5625E" w:rsidP="00D5625E">
      <w:pPr>
        <w:jc w:val="center"/>
        <w:rPr>
          <w:rFonts w:ascii="Arial" w:hAnsi="Arial" w:cs="Arial"/>
          <w:b/>
          <w:sz w:val="24"/>
          <w:szCs w:val="24"/>
        </w:rPr>
      </w:pPr>
      <w:r w:rsidRPr="004132DF">
        <w:rPr>
          <w:rFonts w:ascii="Arial" w:hAnsi="Arial" w:cs="Arial"/>
          <w:b/>
          <w:sz w:val="24"/>
          <w:szCs w:val="24"/>
        </w:rPr>
        <w:t>Estructura tetraedronal</w:t>
      </w:r>
    </w:p>
    <w:p w14:paraId="3EF4E154" w14:textId="77777777" w:rsidR="007F622C" w:rsidRPr="004132DF" w:rsidRDefault="007F622C" w:rsidP="00F71357">
      <w:pPr>
        <w:rPr>
          <w:rFonts w:ascii="Arial" w:hAnsi="Arial" w:cs="Arial"/>
        </w:rPr>
      </w:pPr>
      <w:r w:rsidRPr="004132D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39251" wp14:editId="2530F968">
                <wp:simplePos x="0" y="0"/>
                <wp:positionH relativeFrom="column">
                  <wp:posOffset>443230</wp:posOffset>
                </wp:positionH>
                <wp:positionV relativeFrom="paragraph">
                  <wp:posOffset>172085</wp:posOffset>
                </wp:positionV>
                <wp:extent cx="7781925" cy="0"/>
                <wp:effectExtent l="0" t="0" r="952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0E2CE" id="Conector rec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3.55pt" to="647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" strokecolor="black [3213]" strokeweight="1pt">
                <v:stroke dashstyle="dash" joinstyle="miter"/>
              </v:line>
            </w:pict>
          </mc:Fallback>
        </mc:AlternateContent>
      </w:r>
      <w:r w:rsidRPr="004132DF">
        <w:rPr>
          <w:rFonts w:ascii="Arial" w:hAnsi="Arial" w:cs="Arial"/>
          <w:sz w:val="24"/>
          <w:szCs w:val="24"/>
        </w:rPr>
        <w:t>Tema</w:t>
      </w:r>
      <w:r w:rsidRPr="004132DF">
        <w:rPr>
          <w:rFonts w:ascii="Arial" w:hAnsi="Arial" w:cs="Arial"/>
        </w:rPr>
        <w:t xml:space="preserve">: </w:t>
      </w:r>
    </w:p>
    <w:p w14:paraId="5375197F" w14:textId="77777777" w:rsidR="007F622C" w:rsidRDefault="007F622C" w:rsidP="004F3E40">
      <w:pPr>
        <w:ind w:left="360"/>
      </w:pPr>
    </w:p>
    <w:p w14:paraId="4E601000" w14:textId="77777777" w:rsidR="00B2367C" w:rsidRDefault="00D5625E" w:rsidP="004F3E40">
      <w:pPr>
        <w:ind w:left="36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DCC54C" wp14:editId="4A89EF7E">
                <wp:simplePos x="0" y="0"/>
                <wp:positionH relativeFrom="column">
                  <wp:posOffset>2853055</wp:posOffset>
                </wp:positionH>
                <wp:positionV relativeFrom="paragraph">
                  <wp:posOffset>419100</wp:posOffset>
                </wp:positionV>
                <wp:extent cx="1951990" cy="2155825"/>
                <wp:effectExtent l="0" t="0" r="29210" b="349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2155825"/>
                          <a:chOff x="0" y="0"/>
                          <a:chExt cx="1952445" cy="2260724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 flipH="1">
                            <a:off x="0" y="9525"/>
                            <a:ext cx="977305" cy="156252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990600" y="9525"/>
                            <a:ext cx="961845" cy="15774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 flipH="1">
                            <a:off x="647700" y="0"/>
                            <a:ext cx="336202" cy="22489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0" y="1571625"/>
                            <a:ext cx="1947808" cy="166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 flipV="1">
                            <a:off x="647700" y="1581150"/>
                            <a:ext cx="1298960" cy="6724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0" y="1571625"/>
                            <a:ext cx="650199" cy="6890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313A1" id="Grupo 20" o:spid="_x0000_s1026" style="position:absolute;margin-left:224.65pt;margin-top:33pt;width:153.7pt;height:169.75pt;z-index:251664384;mso-height-relative:margin" coordsize="19524,2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">
                <v:line id="Conector recto 3" o:spid="_x0000_s1027" style="position:absolute;flip:x;visibility:visible;mso-wrap-style:square" from="0,95" to="9773,1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PsMMAAADaAAAADwAAAGRycy9kb3ducmV2LnhtbESPQWvCQBSE74X+h+UVeqsbI9USXaWo&#10;FS+KVdvzM/vMhmbfhuw2xn/vCoUeh5n5hpnMOluJlhpfOlbQ7yUgiHOnSy4UHA8fL28gfEDWWDkm&#10;BVfyMJs+Pkww0+7Cn9TuQyEihH2GCkwIdSalzw1Z9D1XE0fv7BqLIcqmkLrBS4TbSqZJMpQWS44L&#10;BmuaG8p/9r9WwZdpJW43o+X3adXKRfqa7opVqtTzU/c+BhGoC//hv/ZaKxjA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z7DDAAAA2gAAAA8AAAAAAAAAAAAA&#10;AAAAoQIAAGRycy9kb3ducmV2LnhtbFBLBQYAAAAABAAEAPkAAACRAwAAAAA=&#10;" strokecolor="black [3213]" strokeweight="1.5pt">
                  <v:stroke joinstyle="miter"/>
                </v:line>
                <v:line id="Conector recto 4" o:spid="_x0000_s1028" style="position:absolute;visibility:visible;mso-wrap-style:square" from="9906,95" to="19524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aBcMAAADaAAAADwAAAGRycy9kb3ducmV2LnhtbESPQYvCMBSE74L/ITxhb5rqikg1ihbE&#10;ZfFSFcXbo3m21ealNFnt/nuzsOBxmJlvmPmyNZV4UONKywqGgwgEcWZ1ybmC42HTn4JwHlljZZkU&#10;/JKD5aLbmWOs7ZNTeux9LgKEXYwKCu/rWEqXFWTQDWxNHLyrbQz6IJtc6gafAW4qOYqiiTRYclgo&#10;sKakoOy+/zEK2tPoe5N8Tq7pJR2fk9twm+/WrNRHr13NQHhq/Tv83/7SCsbwdyXc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fGgXDAAAA2gAAAA8AAAAAAAAAAAAA&#10;AAAAoQIAAGRycy9kb3ducmV2LnhtbFBLBQYAAAAABAAEAPkAAACRAwAAAAA=&#10;" strokecolor="black [3213]" strokeweight="1.5pt">
                  <v:stroke joinstyle="miter"/>
                </v:line>
                <v:line id="Conector recto 6" o:spid="_x0000_s1029" style="position:absolute;flip:x;visibility:visible;mso-wrap-style:square" from="6477,0" to="9839,2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tsKMMAAADaAAAADwAAAGRycy9kb3ducmV2LnhtbESPQWvCQBSE74X+h+UJ3nRjQC3RVYq2&#10;0otibfX8zL5mQ7NvQ3Yb4793BaHHYWa+YebLzlaipcaXjhWMhgkI4tzpkgsF31/vgxcQPiBrrByT&#10;git5WC6en+aYaXfhT2oPoRARwj5DBSaEOpPS54Ys+qGriaP34xqLIcqmkLrBS4TbSqZJMpEWS44L&#10;BmtaGcp/D39WwdG0Enfb6dvpvGnlOh2n+2KTKtXvda8zEIG68B9+tD+0ggncr8Qb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bCjDAAAA2gAAAA8AAAAAAAAAAAAA&#10;AAAAoQIAAGRycy9kb3ducmV2LnhtbFBLBQYAAAAABAAEAPkAAACRAwAAAAA=&#10;" strokecolor="black [3213]" strokeweight="1.5pt">
                  <v:stroke joinstyle="miter"/>
                </v:line>
                <v:line id="Conector recto 5" o:spid="_x0000_s1030" style="position:absolute;visibility:visible;mso-wrap-style:square" from="0,15716" to="19478,1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ipsEAAADaAAAADwAAAGRycy9kb3ducmV2LnhtbESPzWrDMBCE74G+g9hCL6GR05BSnCgh&#10;FAolt/z1vFgby4m1MtLWcd++KhRyHGbmG2a5HnyreoqpCWxgOilAEVfBNlwbOB4+nt9AJUG22AYm&#10;Az+UYL16GC2xtOHGO+r3UqsM4VSiASfSlVqnypHHNAkdcfbOIXqULGOtbcRbhvtWvxTFq/bYcF5w&#10;2NG7o+q6//YGNr5x48v08HXhOOuvp61svYgxT4/DZgFKaJB7+L/9aQ3M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uKmwQAAANoAAAAPAAAAAAAAAAAAAAAA&#10;AKECAABkcnMvZG93bnJldi54bWxQSwUGAAAAAAQABAD5AAAAjwMAAAAA&#10;" strokecolor="black [3213]" strokeweight=".5pt">
                  <v:stroke dashstyle="3 1" joinstyle="miter"/>
                </v:line>
                <v:line id="Conector recto 8" o:spid="_x0000_s1031" style="position:absolute;flip:y;visibility:visible;mso-wrap-style:square" from="6477,15811" to="19466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dwb8AAADaAAAADwAAAGRycy9kb3ducmV2LnhtbERPy4rCMBTdC/5DuIK7MbXgKNUoMg+Z&#10;zYjv9bW5NsXmpjSZ2vn7yWLA5eG8F6vOVqKlxpeOFYxHCQji3OmSCwWn4+fLDIQPyBorx6Tglzys&#10;lv3eAjPtHryn9hAKEUPYZ6jAhFBnUvrckEU/cjVx5G6usRgibAqpG3zEcFvJNElepcWSY4PBmt4M&#10;5ffDj1VwNq3E7ff043LdtPI9naS7YpMqNRx06zmIQF14iv/dX1pB3BqvxBs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hdwb8AAADaAAAADwAAAAAAAAAAAAAAAACh&#10;AgAAZHJzL2Rvd25yZXYueG1sUEsFBgAAAAAEAAQA+QAAAI0DAAAAAA==&#10;" strokecolor="black [3213]" strokeweight="1.5pt">
                  <v:stroke joinstyle="miter"/>
                </v:line>
                <v:line id="Conector recto 7" o:spid="_x0000_s1032" style="position:absolute;visibility:visible;mso-wrap-style:square" from="0,15716" to="6501,2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EcsQAAADaAAAADwAAAGRycy9kb3ducmV2LnhtbESPT2vCQBTE70K/w/IK3nTjH6ykrlID&#10;okgvUVG8PbLPJG32bciuGr99VxB6HGbmN8xs0ZpK3KhxpWUFg34EgjizuuRcwWG/6k1BOI+ssbJM&#10;Ch7kYDF/68ww1vbOKd12PhcBwi5GBYX3dSylywoy6Pq2Jg7exTYGfZBNLnWD9wA3lRxG0UQaLDks&#10;FFhTUlD2u7saBe1xuF0lo8klPafjU/IzWOffS1aq+95+fYLw1Pr/8Ku90Qo+4Hkl3A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YRyxAAAANo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702CC6">
        <w:br/>
        <w:t xml:space="preserve"> </w:t>
      </w:r>
    </w:p>
    <w:p w14:paraId="5652BB4C" w14:textId="77777777" w:rsidR="007F622C" w:rsidRDefault="007F622C" w:rsidP="004F3E40">
      <w:pPr>
        <w:ind w:left="360"/>
      </w:pPr>
    </w:p>
    <w:p w14:paraId="3EE830A5" w14:textId="77777777" w:rsidR="007F622C" w:rsidRDefault="007F622C" w:rsidP="004F3E40">
      <w:pPr>
        <w:ind w:left="360"/>
      </w:pPr>
    </w:p>
    <w:p w14:paraId="6C9F0234" w14:textId="77777777" w:rsidR="007F622C" w:rsidRDefault="007F622C" w:rsidP="004F3E40">
      <w:pPr>
        <w:ind w:left="360"/>
      </w:pPr>
    </w:p>
    <w:p w14:paraId="2B24840C" w14:textId="77777777" w:rsidR="007F622C" w:rsidRDefault="007F622C" w:rsidP="004F3E40">
      <w:pPr>
        <w:ind w:left="360"/>
      </w:pPr>
    </w:p>
    <w:p w14:paraId="32EA7D47" w14:textId="77777777" w:rsidR="007F622C" w:rsidRDefault="007F622C" w:rsidP="004F3E40">
      <w:pPr>
        <w:ind w:left="360"/>
      </w:pPr>
    </w:p>
    <w:p w14:paraId="68D4DA1E" w14:textId="77777777" w:rsidR="007F622C" w:rsidRDefault="007F622C" w:rsidP="004F3E40">
      <w:pPr>
        <w:ind w:left="360"/>
      </w:pPr>
    </w:p>
    <w:p w14:paraId="48C09C1F" w14:textId="77777777" w:rsidR="007F622C" w:rsidRDefault="007F622C" w:rsidP="004F3E40">
      <w:pPr>
        <w:ind w:left="360"/>
      </w:pPr>
    </w:p>
    <w:p w14:paraId="20322855" w14:textId="77777777" w:rsidR="007F622C" w:rsidRDefault="007F622C" w:rsidP="004F3E40">
      <w:pPr>
        <w:ind w:left="360"/>
      </w:pPr>
    </w:p>
    <w:p w14:paraId="3F41FAE7" w14:textId="77777777" w:rsidR="007F622C" w:rsidRDefault="007F622C" w:rsidP="004F3E40">
      <w:pPr>
        <w:ind w:left="360"/>
      </w:pPr>
    </w:p>
    <w:p w14:paraId="61434855" w14:textId="77777777" w:rsidR="007F622C" w:rsidRPr="004132DF" w:rsidRDefault="007F622C" w:rsidP="004F3E40">
      <w:pPr>
        <w:ind w:left="360"/>
        <w:rPr>
          <w:rFonts w:ascii="Arial" w:hAnsi="Arial" w:cs="Arial"/>
          <w:sz w:val="23"/>
          <w:szCs w:val="23"/>
        </w:rPr>
      </w:pPr>
    </w:p>
    <w:p w14:paraId="6D3ACB9A" w14:textId="77777777" w:rsidR="007F622C" w:rsidRPr="004132DF" w:rsidRDefault="00F71357" w:rsidP="004132DF">
      <w:pPr>
        <w:rPr>
          <w:rFonts w:ascii="Arial" w:hAnsi="Arial" w:cs="Arial"/>
          <w:sz w:val="23"/>
          <w:szCs w:val="23"/>
        </w:rPr>
      </w:pPr>
      <w:r w:rsidRPr="004132DF">
        <w:rPr>
          <w:rFonts w:ascii="Arial" w:hAnsi="Arial" w:cs="Arial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58A6B" wp14:editId="578BF5F3">
                <wp:simplePos x="0" y="0"/>
                <wp:positionH relativeFrom="column">
                  <wp:posOffset>1738630</wp:posOffset>
                </wp:positionH>
                <wp:positionV relativeFrom="paragraph">
                  <wp:posOffset>177800</wp:posOffset>
                </wp:positionV>
                <wp:extent cx="648652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4B5D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4pt" to="647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" strokecolor="black [3213]" strokeweight="1pt">
                <v:stroke dashstyle="dash" joinstyle="miter"/>
              </v:line>
            </w:pict>
          </mc:Fallback>
        </mc:AlternateContent>
      </w:r>
      <w:r w:rsidR="007F622C" w:rsidRPr="004132DF">
        <w:rPr>
          <w:rFonts w:ascii="Arial" w:hAnsi="Arial" w:cs="Arial"/>
          <w:sz w:val="23"/>
          <w:szCs w:val="23"/>
        </w:rPr>
        <w:t>Pregunta de Investigación:</w:t>
      </w:r>
    </w:p>
    <w:p w14:paraId="03A1D447" w14:textId="77777777" w:rsidR="00F71357" w:rsidRPr="004132DF" w:rsidRDefault="00F71357" w:rsidP="004F3E40">
      <w:pPr>
        <w:ind w:left="360"/>
        <w:rPr>
          <w:rFonts w:ascii="Arial" w:hAnsi="Arial" w:cs="Arial"/>
          <w:sz w:val="23"/>
          <w:szCs w:val="23"/>
        </w:rPr>
      </w:pPr>
    </w:p>
    <w:p w14:paraId="725948AF" w14:textId="77777777" w:rsidR="007F622C" w:rsidRPr="004132DF" w:rsidRDefault="00F71357" w:rsidP="004132DF">
      <w:pPr>
        <w:rPr>
          <w:rFonts w:ascii="Arial" w:hAnsi="Arial" w:cs="Arial"/>
          <w:sz w:val="23"/>
          <w:szCs w:val="23"/>
        </w:rPr>
      </w:pPr>
      <w:r w:rsidRPr="004132DF">
        <w:rPr>
          <w:rFonts w:ascii="Arial" w:hAnsi="Arial" w:cs="Arial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74544" wp14:editId="27D92150">
                <wp:simplePos x="0" y="0"/>
                <wp:positionH relativeFrom="column">
                  <wp:posOffset>1148080</wp:posOffset>
                </wp:positionH>
                <wp:positionV relativeFrom="paragraph">
                  <wp:posOffset>154940</wp:posOffset>
                </wp:positionV>
                <wp:extent cx="7077075" cy="0"/>
                <wp:effectExtent l="0" t="0" r="95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6281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12.2pt" to="647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" strokecolor="black [3213]" strokeweight="1pt">
                <v:stroke dashstyle="dash" joinstyle="miter"/>
              </v:line>
            </w:pict>
          </mc:Fallback>
        </mc:AlternateContent>
      </w:r>
      <w:r w:rsidR="007F622C" w:rsidRPr="004132DF">
        <w:rPr>
          <w:rFonts w:ascii="Arial" w:hAnsi="Arial" w:cs="Arial"/>
          <w:sz w:val="23"/>
          <w:szCs w:val="23"/>
        </w:rPr>
        <w:t>Objetivo General</w:t>
      </w:r>
      <w:r w:rsidRPr="004132DF">
        <w:rPr>
          <w:rFonts w:ascii="Arial" w:hAnsi="Arial" w:cs="Arial"/>
          <w:sz w:val="23"/>
          <w:szCs w:val="23"/>
        </w:rPr>
        <w:t xml:space="preserve">: </w:t>
      </w:r>
    </w:p>
    <w:p w14:paraId="664657CF" w14:textId="77777777" w:rsidR="007F622C" w:rsidRPr="004132DF" w:rsidRDefault="004132DF" w:rsidP="004132DF">
      <w:pPr>
        <w:tabs>
          <w:tab w:val="left" w:pos="2268"/>
          <w:tab w:val="left" w:pos="2552"/>
        </w:tabs>
        <w:rPr>
          <w:rFonts w:ascii="Arial" w:hAnsi="Arial" w:cs="Arial"/>
          <w:sz w:val="23"/>
          <w:szCs w:val="23"/>
        </w:rPr>
      </w:pPr>
      <w:r w:rsidRPr="004132DF">
        <w:rPr>
          <w:rFonts w:ascii="Arial" w:hAnsi="Arial" w:cs="Arial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FCB36" wp14:editId="5783A597">
                <wp:simplePos x="0" y="0"/>
                <wp:positionH relativeFrom="column">
                  <wp:posOffset>1443355</wp:posOffset>
                </wp:positionH>
                <wp:positionV relativeFrom="paragraph">
                  <wp:posOffset>805815</wp:posOffset>
                </wp:positionV>
                <wp:extent cx="6791325" cy="0"/>
                <wp:effectExtent l="0" t="0" r="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D3A06" id="Conector recto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63.45pt" to="648.4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Pr="004132DF">
        <w:rPr>
          <w:rFonts w:ascii="Arial" w:hAnsi="Arial" w:cs="Arial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47CED" wp14:editId="3FE97F97">
                <wp:simplePos x="0" y="0"/>
                <wp:positionH relativeFrom="column">
                  <wp:posOffset>1443356</wp:posOffset>
                </wp:positionH>
                <wp:positionV relativeFrom="paragraph">
                  <wp:posOffset>472440</wp:posOffset>
                </wp:positionV>
                <wp:extent cx="6781800" cy="0"/>
                <wp:effectExtent l="0" t="0" r="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CFD3" id="Conector recto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37.2pt" to="647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" strokecolor="black [3213]" strokeweight="1pt">
                <v:stroke dashstyle="dash" joinstyle="miter"/>
              </v:line>
            </w:pict>
          </mc:Fallback>
        </mc:AlternateContent>
      </w:r>
      <w:r w:rsidRPr="004132DF">
        <w:rPr>
          <w:rFonts w:ascii="Arial" w:hAnsi="Arial" w:cs="Arial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0A87B" wp14:editId="0EDC74B7">
                <wp:simplePos x="0" y="0"/>
                <wp:positionH relativeFrom="column">
                  <wp:posOffset>1443356</wp:posOffset>
                </wp:positionH>
                <wp:positionV relativeFrom="paragraph">
                  <wp:posOffset>158115</wp:posOffset>
                </wp:positionV>
                <wp:extent cx="6781800" cy="0"/>
                <wp:effectExtent l="0" t="0" r="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AFC7"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2.45pt" to="64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" strokecolor="black [3213]" strokeweight="1pt">
                <v:stroke dashstyle="dash" joinstyle="miter"/>
              </v:line>
            </w:pict>
          </mc:Fallback>
        </mc:AlternateContent>
      </w:r>
      <w:r w:rsidR="007F622C" w:rsidRPr="004132DF">
        <w:rPr>
          <w:rFonts w:ascii="Arial" w:hAnsi="Arial" w:cs="Arial"/>
          <w:sz w:val="23"/>
          <w:szCs w:val="23"/>
        </w:rPr>
        <w:t>Objetivos Específicos</w:t>
      </w:r>
      <w:r w:rsidR="00F71357" w:rsidRPr="004132DF">
        <w:rPr>
          <w:rFonts w:ascii="Arial" w:hAnsi="Arial" w:cs="Arial"/>
          <w:sz w:val="23"/>
          <w:szCs w:val="23"/>
        </w:rPr>
        <w:t xml:space="preserve">: </w:t>
      </w:r>
    </w:p>
    <w:sectPr w:rsidR="007F622C" w:rsidRPr="004132DF" w:rsidSect="004F3E40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977F" w14:textId="77777777" w:rsidR="008A7E9C" w:rsidRDefault="008A7E9C" w:rsidP="002061E5">
      <w:pPr>
        <w:spacing w:after="0" w:line="240" w:lineRule="auto"/>
      </w:pPr>
      <w:r>
        <w:separator/>
      </w:r>
    </w:p>
  </w:endnote>
  <w:endnote w:type="continuationSeparator" w:id="0">
    <w:p w14:paraId="6C3912F0" w14:textId="77777777" w:rsidR="008A7E9C" w:rsidRDefault="008A7E9C" w:rsidP="0020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41CA" w14:textId="77777777" w:rsidR="008A7E9C" w:rsidRDefault="008A7E9C" w:rsidP="002061E5">
      <w:pPr>
        <w:spacing w:after="0" w:line="240" w:lineRule="auto"/>
      </w:pPr>
      <w:r>
        <w:separator/>
      </w:r>
    </w:p>
  </w:footnote>
  <w:footnote w:type="continuationSeparator" w:id="0">
    <w:p w14:paraId="172AE149" w14:textId="77777777" w:rsidR="008A7E9C" w:rsidRDefault="008A7E9C" w:rsidP="0020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CB53" w14:textId="77777777" w:rsidR="002061E5" w:rsidRDefault="002061E5" w:rsidP="009447A9">
    <w:pPr>
      <w:pStyle w:val="Encabezado"/>
      <w:spacing w:line="160" w:lineRule="exac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23FB7E" wp14:editId="74740848">
          <wp:simplePos x="0" y="0"/>
          <wp:positionH relativeFrom="column">
            <wp:posOffset>-2540</wp:posOffset>
          </wp:positionH>
          <wp:positionV relativeFrom="paragraph">
            <wp:posOffset>-218440</wp:posOffset>
          </wp:positionV>
          <wp:extent cx="244475" cy="614425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uch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" cy="6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UNIVERSIDAD DE CHILE</w:t>
    </w:r>
  </w:p>
  <w:p w14:paraId="6C980ACA" w14:textId="77777777" w:rsidR="002061E5" w:rsidRDefault="002061E5" w:rsidP="009447A9">
    <w:pPr>
      <w:pStyle w:val="Encabezado"/>
      <w:spacing w:line="160" w:lineRule="exact"/>
      <w:rPr>
        <w:sz w:val="16"/>
        <w:szCs w:val="16"/>
      </w:rPr>
    </w:pPr>
    <w:r>
      <w:rPr>
        <w:sz w:val="16"/>
        <w:szCs w:val="16"/>
      </w:rPr>
      <w:t xml:space="preserve">             Facultad de Arquitectura y Urbanismo</w:t>
    </w:r>
  </w:p>
  <w:p w14:paraId="1FE2C6D8" w14:textId="77777777" w:rsidR="002061E5" w:rsidRDefault="002061E5" w:rsidP="009447A9">
    <w:pPr>
      <w:pStyle w:val="Encabezado"/>
      <w:spacing w:line="160" w:lineRule="exact"/>
      <w:rPr>
        <w:sz w:val="16"/>
        <w:szCs w:val="16"/>
      </w:rPr>
    </w:pPr>
    <w:r>
      <w:rPr>
        <w:sz w:val="16"/>
        <w:szCs w:val="16"/>
      </w:rPr>
      <w:t xml:space="preserve">             Carrera de Diseño </w:t>
    </w:r>
  </w:p>
  <w:p w14:paraId="5CB31D2B" w14:textId="2204C44C" w:rsidR="002061E5" w:rsidRDefault="002061E5" w:rsidP="00AC5429">
    <w:pPr>
      <w:pStyle w:val="Encabezado"/>
      <w:spacing w:line="160" w:lineRule="exact"/>
    </w:pPr>
    <w:r>
      <w:rPr>
        <w:sz w:val="16"/>
        <w:szCs w:val="16"/>
      </w:rPr>
      <w:t xml:space="preserve">             </w:t>
    </w:r>
    <w:r w:rsidRPr="009447A9">
      <w:rPr>
        <w:b/>
        <w:sz w:val="16"/>
        <w:szCs w:val="16"/>
      </w:rPr>
      <w:t xml:space="preserve">Seminario </w:t>
    </w:r>
    <w:r w:rsidR="00AC5429">
      <w:rPr>
        <w:b/>
        <w:sz w:val="16"/>
        <w:szCs w:val="16"/>
      </w:rPr>
      <w:t>Licenciatu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831A9"/>
    <w:multiLevelType w:val="hybridMultilevel"/>
    <w:tmpl w:val="DBF839D0"/>
    <w:lvl w:ilvl="0" w:tplc="A7E8F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C6"/>
    <w:rsid w:val="000F337B"/>
    <w:rsid w:val="002061E5"/>
    <w:rsid w:val="004132DF"/>
    <w:rsid w:val="004F3E40"/>
    <w:rsid w:val="005000A4"/>
    <w:rsid w:val="00702CC6"/>
    <w:rsid w:val="00796705"/>
    <w:rsid w:val="007F622C"/>
    <w:rsid w:val="00814C25"/>
    <w:rsid w:val="008A7E9C"/>
    <w:rsid w:val="009447A9"/>
    <w:rsid w:val="00947CCF"/>
    <w:rsid w:val="00AC5429"/>
    <w:rsid w:val="00B2367C"/>
    <w:rsid w:val="00C03296"/>
    <w:rsid w:val="00CA5B64"/>
    <w:rsid w:val="00D5625E"/>
    <w:rsid w:val="00ED7D16"/>
    <w:rsid w:val="00F6415F"/>
    <w:rsid w:val="00F71357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57CC"/>
  <w15:chartTrackingRefBased/>
  <w15:docId w15:val="{9EB24836-FDC2-4D78-B543-BDE1888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C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1E5"/>
  </w:style>
  <w:style w:type="paragraph" w:styleId="Piedepgina">
    <w:name w:val="footer"/>
    <w:basedOn w:val="Normal"/>
    <w:link w:val="PiedepginaCar"/>
    <w:uiPriority w:val="99"/>
    <w:unhideWhenUsed/>
    <w:rsid w:val="00206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1E5"/>
  </w:style>
  <w:style w:type="paragraph" w:styleId="Textodeglobo">
    <w:name w:val="Balloon Text"/>
    <w:basedOn w:val="Normal"/>
    <w:link w:val="TextodegloboCar"/>
    <w:uiPriority w:val="99"/>
    <w:semiHidden/>
    <w:unhideWhenUsed/>
    <w:rsid w:val="0079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B1CF-D3BC-4F20-BB42-35D1621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res</dc:creator>
  <cp:keywords/>
  <dc:description/>
  <cp:lastModifiedBy>Microsoft Office User</cp:lastModifiedBy>
  <cp:revision>3</cp:revision>
  <cp:lastPrinted>2017-05-08T18:03:00Z</cp:lastPrinted>
  <dcterms:created xsi:type="dcterms:W3CDTF">2021-05-14T17:33:00Z</dcterms:created>
  <dcterms:modified xsi:type="dcterms:W3CDTF">2021-05-14T17:34:00Z</dcterms:modified>
</cp:coreProperties>
</file>